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0F243F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0F243F" w:rsidRDefault="00191E11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007F" w:rsidRPr="000F243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 </w:t>
      </w:r>
      <w:r w:rsidR="001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007F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10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39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унктом 2 части 4 статьи 19 </w:t>
      </w:r>
      <w:hyperlink r:id="rId6" w:history="1">
        <w:r w:rsidRPr="0061007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05.04.2013 года № 44-ФЗ </w:t>
        </w:r>
      </w:hyperlink>
      <w:r w:rsidR="0039184A" w:rsidRPr="0039184A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 </w:t>
      </w:r>
      <w:r w:rsidR="0039184A" w:rsidRPr="003918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руководствуясь постановлением Правительства Российской Федерации </w:t>
      </w:r>
      <w:hyperlink r:id="rId7" w:tgtFrame="Logical" w:history="1">
        <w:r w:rsidRPr="006100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10.2014 года № 1047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Об Общих правилах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ведомственные казенные учреждения»,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основания объекта (объектов)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 включаемых в план закупок,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 «Закультинское» постановляет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дить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Правила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на обеспечение функций 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 </w:t>
      </w: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0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820" w:rsidRPr="0061007F" w:rsidSect="000648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нормативных затрат</w:t>
      </w:r>
    </w:p>
    <w:p w:rsidR="00064820" w:rsidRDefault="00064820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беспечение функций </w:t>
      </w:r>
      <w:r w:rsidR="006F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682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23BB" w:rsidRPr="0061007F" w:rsidRDefault="006823BB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е Правила устанавливают порядок определения нормативных затрат на обеспечение функций 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- субъект 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в части закупок товаров, работ, услуг (далее - нормативные затраты).</w:t>
      </w:r>
    </w:p>
    <w:p w:rsidR="00064820" w:rsidRPr="006823BB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ормативные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 дл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 (объектов) закупки, включаемых в план закупок в соответствии с частью 2 статьи 18 </w:t>
      </w:r>
      <w:hyperlink r:id="rId8" w:history="1">
        <w:r w:rsidRPr="00682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, порядок определения которых не установлен методикой определения нормативных затрат на обеспечение функций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согласно приложению № 1 к настоящим Правилам (далее 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), определяются в соответствии с правилами, устанавливаемыми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нормативных затрат в отношении проведения текущего ремонта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его периодичность, предусмотренную пунктом 60 методики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 связанных с закупкой товаров, работ, услуг, рассчитанный на основе нормативных затрат, не может превышать объем доведенных соответствующ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лимитов бюджетных обязательств на закупку товаров, работ, услуг в рамках исполнения местного бюджета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субъект нормирования применя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 государственные стандарты, технические регламенты, технические условия и иные документы, а также учи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гулируемые цены (тарифы) и положения абзаца третьего настоящего пункта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определения нормативных затрат в соответствии с разделами 1 и 2 методики в формулах используются нормативы цены и количества товаров, работ, услуг, устанавливаемые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рмирования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если эти нормативы не предусмотрены иными нормативными правовыми актами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ъект нормирования 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вержд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 субъекта нормирования,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его работников) нормативы: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количества абонентских номеров пользовательского (оконечного) оборудования, подключенного к сети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цены услуг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количества SIM-карт, используемых в планшетных компьютерах;</w:t>
      </w:r>
      <w:proofErr w:type="gramEnd"/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цены и количества принтеров, многофункциональных устройств и 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количества и цены средств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количества и цены планшетных компьютеро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7. количества и цены носителей информаци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8. цены и объема потребления расходных материалов для различных типов принтеров, многофункциональных устройств, 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9. перечня периодических печатных изданий и справочной литератур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количества и цены рабочих станци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1. количества и цены транспортных средст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2. количества и цены мебел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3. количества и цены канцелярских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4. количества и цены хозяйственных товаров и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5. количества и цены материальных запасов для нужд гражданской оборон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6. количества и цены иных товаров и услуг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ормативы формируются с учетом нормативов, предусмотренных приложением № 2 к настоящим Правилам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 учитываемых на соответствующих балансах у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ношении товаров, относящихся к основным средствам, 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 определяемого в соответствии с требованиями законодательства Российской Федерации о бухгалтерском учете.</w:t>
      </w:r>
    </w:p>
    <w:p w:rsidR="00064820" w:rsidRPr="0061007F" w:rsidRDefault="00064820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тановлена периодичность выполнения (оказания) работ (услуг), 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4820" w:rsidRPr="0061007F" w:rsidRDefault="006E1E22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 подлежат размещению в единой информационной системе в сфере закупок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№ 1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определения нормативных затрат 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пределения нормативных затрат</w:t>
      </w:r>
    </w:p>
    <w:p w:rsidR="006E1E22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беспечение функций </w:t>
      </w:r>
      <w:r w:rsidR="006F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6E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</w:p>
    <w:p w:rsidR="00064820" w:rsidRPr="006F276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услуги связ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траты на абонентскую плат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абонентских номеров пользовательского (оконечного) оборудования, подключенного к сети местной телефонной связи, используемых для передачи голосовой информации (далее - абонентский номер для передачи голосовой информации), с i-й абонентской плато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в расчете на 1 абонентский номер для передачи голосовой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траты на повременную оплату местных, междугородных и международн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стных телефонных соединений, с g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стных телефонных соединениях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стной телефонной связ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городных телефонных соединений, с i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городных телефонных соединениях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городной телефонной связ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народных телефонных соединений, с j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народных телефонных соединениях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народной телефонной связ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траты на оплату услуг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F276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пользовательского (оконечного) оборудования, подключенного к сети подвижной связи (далее - номер абонентской станции) по i-й должности в соответствии с нормативами, определяемыми субъект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 (далее - нормативы субъект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) в соответствии с 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4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F276A" w:rsidRPr="006F27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пределения нормативных затрат на обеспечение функций администрации сельского поселения «Закультинское» </w:t>
      </w:r>
      <w:r w:rsidRP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- Правила определения нормативных затрат);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услуги подвижной связи в расчете на 1 номер сотовой абонентской станции по i-й должности в соответствии с нормативами субъект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одвижной связи по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Затраты на передачу данных с использованием информационно-телекоммуникационной сети «Интернет» (далее - сеть «Интернет») 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личество SIM-карт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в расчете на 1 SIM-карту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ередачи данных по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Затраты на сеть «Интернет» 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аналов передачи данных сети «Интернет» с i-й пропускной способность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месячная цена аренды канала передачи данных сети «Интернет» с i-й пропускной способность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аренды канала передачи данных сети «Интернет» с i-й пропускной способностью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Затраты на электросвязь, относящуюся к связи специального назна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 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телефонных номеров электросвязи, относящейся к связи специального назна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электросвязи, относящейся к связи специального назначения, используемой на муниципальном уровне, в расчете на 1 телефонный номер, включая ежемесячную плату за организацию соответствующего количества линий связи сети связи специального назна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Затраты на оплату услуг по предоставлению цифровых потоков для коммутируем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рганизованных цифровых потоков с i-й абонентской плато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за цифровой пот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траты на оплату иных услуг связи в сфере информационно-коммуникационных технолог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о i-й иной услуге связи, определяемая по фактическим данным отчетного финансового год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 При определении затрат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, указанный в пунктах 10 - 15 настоящей методики, применяется перечень работ по техническому обслуживанию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 установленный в эксплуатационной документации или утвержденном регламенте выполнения таких рабо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актическое количество i-х рабочих станций, но не более предельного количества i-х рабочих станц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 рабочую станцию 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 i-х рабочих станций 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) определяется с округлением до целого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 </w:t>
      </w:r>
      <w:hyperlink r:id="rId9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бщих правил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 и подведомственные казенные учреждения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утвержденных </w:t>
      </w:r>
      <w:hyperlink r:id="rId10" w:history="1">
        <w:r w:rsidRPr="006E1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 </w:t>
        </w:r>
        <w:r w:rsidRPr="006E1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 октября 2014 года № 1047</w:t>
        </w:r>
      </w:hyperlink>
      <w:r w:rsidRPr="006E1E2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- Общие правила определения нормативных затрат).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втоматизированных телефонных станци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устройств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одулей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принтеров, многофункциональных устройств, копировальных аппаратов и иной оргтехники в соответствии с нормативами субъект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 многофункциональных устройств, копировальных аппаратов и иной оргтехники в год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аренду и содержание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справочно-правовых систе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и приобретению иного программного обеспеч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Затраты на оплату услуг по сопровождению справочно-правовых систе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i-й справочно-правовой системы, определяемая согласно перечню работ по сопровождению справочно-правовых систем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Затраты на оплату услуг по сопровождению и приобретению иного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 за исключением справочно-правовых систем, определяемая согласно перечню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стых (неисключительных) лицензий на использование программного обеспечения на j-е программное обеспечение, за исключением справочно-правовых систем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Затраты на оплату услуг, связанных с обеспечением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аттестационных, проверочных и контрольных мероприят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простых (неисключительных) лицензий на использование программного обеспечения по защите информ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Затраты на проведение аттестационных, проверочных и контрольных мероприят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ттестуемых i-х объектов (помещений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аттестации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 требующих провер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проверки 1 единицы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риобретаемых простых (неисключительных) лицензий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единицы простой (неисключительной) лицензии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онтажа (установки), дооборудования и наладки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приобретение основных средст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Затраты на приобретение рабочих станц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предельное количество рабочих станций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рабочих станций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приобретения 1 рабочей стан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) определяе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 Затраты на приобретение принтеров, многофункциональных устройств, копировальных аппаратов и иной оргтехники 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 в соответствии с нормативами 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 многофункционального устройства, копировального аппарата и иной оргтехник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Затраты на приобретение средств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средств подвижной связ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пределенными с учетом нормативов затрат на обеспечение средствами связ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стоимость 1 средства подвижной связи для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пределенными с учетом нормативов затрат на обеспечение средствами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6. Затраты на приобретение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планшетных компьютеров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1 планшетного компьютера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Затраты на приобретение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а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Затраты на приобретение монито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мониторов для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монитора для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Затраты на приобретение системных бло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ных блок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Затраты на приобретение других запасных частей для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вычислительной техники, которое определяется по средним фактическим данным за 3 предыдущих финансовых года;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 для вычислительной техни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Затраты на приобретение носителей информации, в том числе магнитных и оптических носителей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носителей информа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 1 единицы носителя информа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2. Затраты на приобретение деталей для содержани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расходных материалов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принтеров, многофункциональных устройств, копировальных аппаратов и иной оргтехни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3. Затраты на приобретение расходных материалов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фактическое количество принтеров, многофункциональных устройств, копировальных аппаратов и иной оргтехник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норматив потребления расходных материалов для принтеров, многофункциональных устройств, копировальных аппаратов и иной оргтехник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расходного материала для принтеров, многофункциональных устройств, копировальных аппаратов и иной оргтехники по i-й должности 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Затраты на приобретение запасных частей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5. Затраты на приобретение материальных запасов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Прочие затраты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, не отнесенные к затратам на услуги связи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6. Затраты на услуги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фхзу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чтовой связ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специальной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7. Затраты на оплату услуг почтов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i-х почтовых отправлений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Затраты на оплату услуг специаль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листов (пакетов) исходящей информации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ста (пакета) исходящей информации, отправляемой по каналам специальной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9. Затраты по договору об оказании услуг перевозки (транспортировки) груз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луг перевозки (транспортировки) груз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1 i-й услуги перевозки (транспортировки) груз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Затраты на оплату услуг аренды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 установленное нормативами, предусмотренными приложением № 2 к Правилам определения нормативных затра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1. Затраты на оплату разовых услуг пассажирских перевозок при проведении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разовых услуг пассажирских перевоз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реднее количество часов аренды транспортного средства по i-й разовой услуг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транспортного средства по i-й разовой услуг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2. Затраты на оплату проезда работника к месту нахождения учебного заведе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имеющих право на компенсацию расходов, 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езда к месту нахождения учебного заведе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3. 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проезд к месту командирования и обратно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наем жилого помещения на период командир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4. Затраты по договору на проезд к месту командирова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роезд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5. Затраты по договору на наем жилого помещения на период команд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найма жилого помещения в сутк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суток нахождения в командировке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коммунальные услуг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6. Затраты на коммунальные услуг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азоснабжение и иные виды топли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электр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тепл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орячее вод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холодное водоснабжение и водоотвед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лиц, привлекаемых на основании гражданско-правовых договоров (далее - внештатный сотрудник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7. Затраты на газоснабжение и иные виды топлива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i-м виде топлива (газе и ином виде топлив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тариф на i-й вид топлива, утвержденный в установленном порядке органом государственного регулирования тарифов (далее - регулируемый тариф) (если тарифы на соответствующий вид топлива подлежат государственному регулированию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оправочный коэффициент, учитывающий затраты на транспортировку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топли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8. Затраты на электр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E1E22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i-й регулируемый тариф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электроэнергии в год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9. Затраты на тепл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расчетная потребность в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ление зданий, помещений и сооружен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 тариф на теплоснабж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0. Затраты на горячее вод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горячей вод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горячее водоснабж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Затраты на холодное водоснабжение и водоотвед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холодном водоснабже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холодное вод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водоотведе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водоотвед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коммунальных услуг (договорам гражданско-правового характера, заключенным с кочегарами, сезонными истопниками и др.)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аренду помещений и оборудования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3. Затраты на аренду помещений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 работников, размещаемых на i-й арендуемой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 - площадь для размещения одного работника (до 9 кв. метров)</w:t>
      </w:r>
      <w:bookmarkStart w:id="0" w:name="_ftnref1"/>
      <w:bookmarkEnd w:id="0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avo-search.minjust.ru:8080/bigs/showDocumentWithTemplate.action?id=1850BC5E-CBAC-43CB-B294-25215D4EDDB5&amp;shard=%D0%A2%D0%B5%D0%BA%D1%83%D1%89%D0%B8%D0%B5%20%D1%80%D0%B5%D0%B4%D0%B0%D0%BA%D1%86%D0%B8%D0%B8&amp;templateName=printText.flt" \l "_ftn1" </w:instrTex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007F">
        <w:rPr>
          <w:rFonts w:ascii="Times New Roman" w:eastAsia="Times New Roman" w:hAnsi="Times New Roman" w:cs="Times New Roman"/>
          <w:color w:val="1A8EBD"/>
          <w:sz w:val="28"/>
          <w:szCs w:val="28"/>
          <w:u w:val="single"/>
          <w:lang w:eastAsia="ru-RU"/>
        </w:rPr>
        <w:t>[1]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ежемесячной аренды за 1 кв. метр i-й арендуемой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й арендуемой площад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4. Затраты на аренду помещения (зала)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суток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5. Затраты на аренду оборудования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ренду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дней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часов аренды в день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 не отнесенные к затратам на содержание имущества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6. Затраты на содержание и техническое обслуживание помещ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текущего ремонта помещ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содержание прилегающей территор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обслуживанию и уборке помещ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вывоз твердых коммунальных отход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 если они включены в общую стоимость комплексных услуг управляющей комп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7. Затраты на закупку услуг управляющей компан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ъем i-й услуги управляющей компа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й услуги управляющей компании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использования i-й услуги управляющей комп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8. В формулах для расчета затрат, указанных в пунктах 60, 62 и 64 - 66 настоящей методики, значение показателя площади помещений должно находиться в пределах площадей закрепленных административных зданий, строений и нежилых помещени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обслуживаемых устройств в составе системы охранно-тревож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служивания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0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исходя из установленной субъектом нормирования нормы проведения ремонта, но не более 1 раза в 3 года, с учетом требований Положения об организации и проведении реконструкции, ремонта и технического обслуживания жилых зданий, объектов коммунального и социально-культурного назначения ВСН 58-88(р), утвержденного </w:t>
      </w:r>
      <w:hyperlink r:id="rId11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казом Государственного комитета по архитектуре и градостроительству при Госстрое СССР от 23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ноября 1988 года № 312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 планируемая к проведению текущего ремонт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кущего ремонта 1 кв. метра площад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1. Затраты на содержание прилегающей территор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закрепленной i-й прилегающей территор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держания i-й прилегающей территории в месяц в расчете на 1 кв. метр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содержания i-й прилегающей территории в очеред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2. Затраты на оплату услуг по обслуживанию и уборке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в i-м помещении, в отношении которой планируется заключение договора (контракта) на обслуживание и уборк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использования 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3. Затраты на вывоз твердых коммунальных отход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уб. метров твердых коммунальных отходов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вывоза 1 куб. метра твердых коммунальных отходов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бслуживания которых предназначена водонапорная насосная станция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топления которых используется индивидуальный тепловой пунк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текущего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8. Затраты на техническое обслуживание и ремонт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, которая определяется по средним фактическим данным за 3 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 год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 - дизельных генераторных установок, систем газового пожаротушения, систем кондиционирования и вентиляции, систем пожарной сигнализации, систем контроля и управления доступом, систем автоматического диспетчерского управления, 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изельных генераторных устан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атчиков системы газового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ановок кондиционирования и элементов систем вентиля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личество 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ройств в составе систем контроля и управления доступ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автоматического диспетчерского управл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видеонаблюд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в g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в g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услуг, связанных с содержанием имущества (за исключением коммунальных услуг)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proofErr w:type="gramStart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транспортные услуги, 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, а также к затратам на коммунальные услуги, аренду помещений и оборудования, содержание имущества в рамках прочих затрат и затратам на приобретение</w:t>
      </w:r>
      <w:proofErr w:type="gramEnd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9. Затраты на оплату типографских работ и услуг, включая приобретение периодических печатных изда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информационных услуг, которые включают в себя затраты на приобретение иных периодических печатных изданий, справочной литературы, а также подачу объявлений в печатные изд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 Затраты 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ов строгой отчетност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9F345A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иобретаемых бланков строгой отчет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строгой отчет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1. Затраты на приобретение информационных услуг, которые включают в себя затраты на приобретение периодических печатных изданий, справочной литературы, а также подачу объявлений в печатные издания, 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оличество месяцев работы внештатного сотрудника в j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месяца работы внештатного сотрудника в j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работ и услуг, не относящихся к коммунальным услугам и услугам, связанным с содержанием имуще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 Затраты на провед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водител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проведения 1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вод - количество рабочих дней в год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, 2 - поправочный коэффициент, учитывающий неявки на работу по причинам, установленным трудовым законодательством Российской Федерации (отпуск, больничный лист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Затраты на проведение диспансеризации работ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 работников, подлежащих диспансер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диспансеризации в расчете на 1 работник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5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монтажа (установки), дооборудования и наладки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6. Затраты на оплату услуг вневедомственной охраны 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7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а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в соответствии с базовыми ставками страховых тарифов и коэффициентами страховых тарифов, установленными </w:t>
      </w:r>
      <w:hyperlink r:id="rId12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указанием Центрального банка Российской Федерации от 19 сентября 2014 года № 3384-У «О предельных размерах базовых ставок страховых тарифов и коэффициентах страховых </w:t>
        </w:r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lastRenderedPageBreak/>
          <w:t>тарифов, требованиях к структуре страховых тарифов, а также порядке их применения страховщиками при определении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страховой премии по обязательному страхованию гражданской ответственности владельцев транспортных средств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едельный размер базовой ставки страхового тариф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рритории преимущественного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или отсутствия страховых возмещений при наступлении страховых случаев, произошедших в период действия предыдущих договоров обязательного страхова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 страховых тарифов в зависимости от наличия сведений о количестве лиц, допущенных к управлению i-м транспортным средств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хнических характеристик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периода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эффициент страховых тарифов в зависимости от наличия нарушений, предусмотренных пунктом 3 статьи </w:t>
      </w:r>
      <w:r w:rsidRPr="009B2345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hyperlink r:id="rId13" w:history="1">
        <w:r w:rsidRPr="009B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 от 25 апреля 2002 года № 40-ФЗ</w:t>
        </w:r>
      </w:hyperlink>
      <w:r w:rsidRPr="009B234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язательном страховании гражданской ответственности владельцев транспортных средств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в договоре обязательного страхования условия, предусматривающего возможность управления i-м транспортным средством с прицепом к нем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8. Затраты на оплату труда независимых эксперт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1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часов заседаний аттестационных и конкурсных комиссий, комиссий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независимых экспертов, включенных в аттестационные и конкурсные комиссии, комиссии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авка почасовой оплаты труда независимых экспертов, установленная действующим законодательств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, не отнесенные к затратам на приобретение основных сре</w:t>
      </w:r>
      <w:proofErr w:type="gramStart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9. Затраты на приобретение основных средств, не отнесенные к затратам на приобретение основ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 - затраты на приобретение транспортных средст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ебел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систем кондиционир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0. Затраты на приобретение транспортных средств (Зам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транспорт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 в с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е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 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1. Затраты на приобретение мебел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 i-х предметов мебел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2. Затраты на приобретение систем кондицион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 кондицион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i-й системы кондиционир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3.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м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бланочной и иной типографской продук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канцелярских принадлежност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хозяйственных товаров и принадлежност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горюче-смазочных материал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транспортных средст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атериальных запасов для нужд гражданской оборон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Затраты на приобретение бланочной продук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бланочной продук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очей продукции, изготовляемой типографи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прочей продукции, изготовляемой типографией, 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5. Затраты на приобретение канцелярских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счете на основного работник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6. Затраты на приобретение хозяйственных товаров и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i-й единицы хозяйственных товаров и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7. Затраты на приобретение горюче-смазочных материал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9F345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орма расхода топлива на 100 километров пробег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«Нормы расхода топлива и смазочных материалов на автомобильном транспорте», являющимся приложением к </w:t>
      </w:r>
      <w:hyperlink r:id="rId14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ю Министерства транспорта Российской Федерации от 14 марта 2008 года № АМ-23-р</w:t>
        </w:r>
      </w:hyperlink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тра горюче-смазочного материал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илометраж 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8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 обеспечения транспортными средствами субъект</w:t>
      </w:r>
      <w:r w:rsid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9. Затраты на приобретение материальных запасов для нужд гражданской обороны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 i-й единицы материальных запасов для нужд гражданской обороны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Затраты на капитальный ремонт муниципального 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Затраты на капитальный ремонт муниципального имущества определяются на основании затрат, связанных со строительными работами, и затрат на разработку проектной документ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1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 осуществляемые в рамках капитального ремонта, определяются на основании сводного сметного расчета стоимости строительства, 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 утвержденными федеральным органом исполнительной власти и (или) исполнительным органом государственной власти Забайкальского края, 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 Затраты на разработку проектной документации определяются в соответствии со статьей </w:t>
      </w:r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22 </w:t>
      </w:r>
      <w:hyperlink r:id="rId15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 и с законодательством Российской Федерации о градостроительной деятель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Затраты на финансовое обеспечение строительства, реконструкции (в том числе с элементами реставрации),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го перевооружения объектов капитального строительства или приобретение объектов недвижимого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3. Затраты на финансовое обеспечение строительства, реконструкции (в том числе с элементами реставрации), 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4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 регулирующим оценочную деятельность в Российской Федер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Затраты на дополнительное профессиональное образование работнико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105. 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направляемых на i-й вид дополнительного профессионального образ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учения одного работни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9F345A" w:rsidRDefault="00064820" w:rsidP="009B2345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РИЛОЖЕНИЕ № 2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определения нормативных затрат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9F345A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1. 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 обеспечения функций 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, 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меняемые при расчете нормативных затрат на приобретение средств подвижной связи и услуг подвижной связи</w:t>
      </w:r>
      <w:bookmarkStart w:id="1" w:name="_ftnref2"/>
      <w:bookmarkEnd w:id="1"/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353"/>
        <w:gridCol w:w="2491"/>
        <w:gridCol w:w="6877"/>
      </w:tblGrid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я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услуги связи</w:t>
            </w:r>
          </w:p>
        </w:tc>
      </w:tr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ая радиотелефо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выборное должностное лицо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 включительно за 1 единицу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расходы не более 0, 5 тыс. руб. включительно в расчете на выборное должностное лицо</w:t>
            </w:r>
          </w:p>
        </w:tc>
      </w:tr>
    </w:tbl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064820" w:rsidRPr="00DA7BA1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2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 обеспечения функций 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 приобретение служебного легкового автотранспорта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550"/>
        <w:gridCol w:w="1841"/>
        <w:gridCol w:w="57"/>
        <w:gridCol w:w="5535"/>
        <w:gridCol w:w="1841"/>
        <w:gridCol w:w="15"/>
      </w:tblGrid>
      <w:tr w:rsidR="00064820" w:rsidRPr="0061007F" w:rsidTr="00C60C96"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бюджетного процесса</w:t>
            </w:r>
          </w:p>
        </w:tc>
        <w:tc>
          <w:tcPr>
            <w:tcW w:w="5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средств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сональным закреплением</w:t>
            </w:r>
          </w:p>
        </w:tc>
        <w:tc>
          <w:tcPr>
            <w:tcW w:w="7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е транспортное средство, предоставляемо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зову (без персонального закрепления)</w:t>
            </w:r>
          </w:p>
        </w:tc>
      </w:tr>
      <w:tr w:rsidR="00C60C96" w:rsidRPr="0061007F" w:rsidTr="00C60C96"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C96" w:rsidRPr="0061007F" w:rsidTr="00C60C96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39184A" w:rsidP="00C60C96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</w:t>
            </w:r>
            <w:proofErr w:type="spellStart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льинское</w:t>
            </w:r>
            <w:proofErr w:type="spellEnd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выборное должностное лицо, а также на каждого муниципального служащего, замещающего должность, относящуюся к высшей и главной группам должностей муниципальной службы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 0 тыс. руб. 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е средство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1 единицы в расчете на 30 штатных единиц муниципальных служащих и работников, замещающих должности, не являющиеся должностями муниципальной службы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тыс. руб.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е средство</w:t>
            </w:r>
          </w:p>
        </w:tc>
        <w:tc>
          <w:tcPr>
            <w:tcW w:w="0" w:type="auto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3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 обеспечения функций</w:t>
      </w:r>
      <w:r w:rsidR="00391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 применяемые при расчете нормативных затрат на приобретение, техническое обслуживание и </w:t>
      </w:r>
      <w:proofErr w:type="spellStart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но</w:t>
      </w:r>
      <w:proofErr w:type="spellEnd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филактический ремонт ноутбуков, планшетных компьютеров, компьютеров персональных настольных, рабочих станций, принтеров, сканеров, копировальных аппаратов и многофункциональных устройств</w:t>
      </w:r>
      <w:bookmarkStart w:id="2" w:name="_ftnref3"/>
      <w:bookmarkEnd w:id="2"/>
      <w:r w:rsidR="00D840F8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4307"/>
        <w:gridCol w:w="3051"/>
        <w:gridCol w:w="1920"/>
        <w:gridCol w:w="1920"/>
      </w:tblGrid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расходных материалов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запасных частей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(автоматизирован рабочее место: персональный компьютер, монитор, блок бесперебойного питания, клавиатура, мыш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каждого муниципального служащего и каждого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а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5, 0 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 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компьютер (ноутбук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5 штатных единиц муниципальных служащих и работников, замещающих должности, не являющиеся должностями муниципальной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50, 0 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0, 0 тыс. руб. включительно в расчете на 1 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ные компьютер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а также на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служащего, замещающего должность, относящуюся к высшей и главной группам должностей муниципальной службы</w:t>
            </w:r>
            <w:proofErr w:type="gram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ы, 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-ональные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каждого муниципального служащего и каждого работника, замещающег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, не являющуюся должностью муниципальной службы (для одного из видов устройств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ы, копировальные аппара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 выборное должностное лицо, а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на каждого муниципального 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25, 0 тыс. руб. включительн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е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ный бло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47550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каждого муниципального служащего и каждого </w:t>
            </w:r>
            <w:r w:rsidR="0034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а, замещающего должность, не являющуюся 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, 0 тыс. руб. 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4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 обеспечения функций </w:t>
      </w:r>
      <w:r w:rsidR="0034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8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 приобретение мебели</w:t>
      </w:r>
      <w:bookmarkStart w:id="3" w:name="_ftnref4"/>
      <w:bookmarkEnd w:id="3"/>
      <w:r w:rsidR="00D840F8" w:rsidRPr="00D84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4)</w:t>
      </w:r>
    </w:p>
    <w:p w:rsidR="00064820" w:rsidRPr="0061007F" w:rsidRDefault="00C60C96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706"/>
        <w:gridCol w:w="3065"/>
        <w:gridCol w:w="966"/>
      </w:tblGrid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мебели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1 единицы в расчете на 4 штатных единицы муниципальных служащих и работников, замещающих должности, не являющиеся должностями муниципальной службы, но не менее 1 единицы на кабинет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5 единиц в расчете на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 в расчете на каждого муниципального служащего, замещающего должность, относящуюся к высшей и главной группам должностей муниципальной службы,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каждого муниципального служащего, замещающего должность, относящуюся к ведущей и старшей группам должностей муниципальной службы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место (стол, один или несколько элементов: тумба, тумба приставная, тумба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т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приставка, подставка под монитор, подставка под системный блок, экран)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борное должностное лицо, а также на каждого муниципального 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 тыс. руб. включительно в расчете за 1 единицу</w:t>
            </w:r>
          </w:p>
        </w:tc>
        <w:tc>
          <w:tcPr>
            <w:tcW w:w="1105" w:type="dxa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D84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1.6pt;height:.75pt" o:hrpct="0" o:hrstd="t" o:hr="t" fillcolor="#a0a0a0" stroked="f"/>
        </w:pic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ftn1"/>
      <w:bookmarkEnd w:id="4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1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4820" w:rsidRPr="006100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наличии особенностей планировки зданий (большие коридоры, технические помещения и т.д.) при предоставлении подтверждающих документов к расчету применяется фактически занимаемая площадь помещения</w:t>
      </w:r>
      <w:r w:rsidR="003475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64820" w:rsidRPr="0061007F" w:rsidRDefault="00DA7BA1" w:rsidP="00DA7B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ftn2"/>
      <w:bookmarkEnd w:id="5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2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ичность приобретения сре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5 лет. Руководител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нято решение об обеспечении средствами связи иных сотрудников, осуществляющих постоянное сопровождение протокольных мероприятий, совещаний, конференций и других специальных мероприятий, проводимых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 Также по решению руководителя 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работникам осуществляется возмещение расходов на услуги связи.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расходов, рассчитанный с применением нормативных затрат на приобретение средств подвижной связи и услуг подвижной связи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ftn3"/>
      <w:bookmarkEnd w:id="6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3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иодичность приобретения ноутбуков, планшетных компьютеров, компьютеров персональных настольных, рабочих станций, принтеров, сканеров, копировальных аппаратов и многофункциональных устройств определяется максимальным сроком полезного использования и составляет 5 лет. Объем расходов, рассчитанный с применением нормативных затрат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ftn4"/>
      <w:bookmarkEnd w:id="7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4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иодичность приобретения мебели определяется максимальным сроком полезного использования и составляет 5 лет. Объем расходов, рассчитанный с применением нормативных затрат на приобретение мебели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8" w:name="_GoBack"/>
      <w:bookmarkEnd w:id="8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FD7" w:rsidRPr="0061007F" w:rsidRDefault="004C2FD7">
      <w:pPr>
        <w:rPr>
          <w:rFonts w:ascii="Times New Roman" w:hAnsi="Times New Roman" w:cs="Times New Roman"/>
          <w:sz w:val="28"/>
          <w:szCs w:val="28"/>
        </w:rPr>
      </w:pPr>
    </w:p>
    <w:sectPr w:rsidR="004C2FD7" w:rsidRPr="0061007F" w:rsidSect="000648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0F243F"/>
    <w:rsid w:val="00191E11"/>
    <w:rsid w:val="0019446F"/>
    <w:rsid w:val="00347550"/>
    <w:rsid w:val="0039184A"/>
    <w:rsid w:val="0040107E"/>
    <w:rsid w:val="004C2FD7"/>
    <w:rsid w:val="005444FF"/>
    <w:rsid w:val="0061007F"/>
    <w:rsid w:val="006823BB"/>
    <w:rsid w:val="006B6E4C"/>
    <w:rsid w:val="006E1E22"/>
    <w:rsid w:val="006F276A"/>
    <w:rsid w:val="009B2345"/>
    <w:rsid w:val="009F345A"/>
    <w:rsid w:val="00C60C96"/>
    <w:rsid w:val="00D840F8"/>
    <w:rsid w:val="00D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820"/>
  </w:style>
  <w:style w:type="paragraph" w:customStyle="1" w:styleId="12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3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820"/>
  </w:style>
  <w:style w:type="paragraph" w:customStyle="1" w:styleId="12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3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docs.cntd.ru/document/9018170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la-service.scli.ru:8080/rnla-links/ws/content/act/898cce82-217a-41f3-979d-a98d444f80cc.html" TargetMode="External"/><Relationship Id="rId12" Type="http://schemas.openxmlformats.org/officeDocument/2006/relationships/hyperlink" Target="http://docs.cntd.ru/document/4202239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docs.cntd.ru/document/902171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docs.cntd.ru/document/420226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26135" TargetMode="External"/><Relationship Id="rId14" Type="http://schemas.openxmlformats.org/officeDocument/2006/relationships/hyperlink" Target="http://docs.cntd.ru/document/902092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5876-38D4-475C-A538-F4AEAD51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10</cp:revision>
  <cp:lastPrinted>2023-06-23T00:23:00Z</cp:lastPrinted>
  <dcterms:created xsi:type="dcterms:W3CDTF">2022-03-05T02:51:00Z</dcterms:created>
  <dcterms:modified xsi:type="dcterms:W3CDTF">2023-07-16T03:32:00Z</dcterms:modified>
</cp:coreProperties>
</file>